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FF" w:rsidRPr="001844FF" w:rsidRDefault="001844FF" w:rsidP="001844FF">
      <w:pPr>
        <w:jc w:val="center"/>
        <w:rPr>
          <w:b/>
          <w:bCs/>
          <w:sz w:val="72"/>
          <w:szCs w:val="56"/>
          <w:u w:val="single"/>
        </w:rPr>
      </w:pPr>
      <w:r w:rsidRPr="001844FF">
        <w:rPr>
          <w:b/>
          <w:bCs/>
          <w:sz w:val="72"/>
          <w:szCs w:val="56"/>
          <w:u w:val="single"/>
        </w:rPr>
        <w:t>Indian Polity</w:t>
      </w:r>
    </w:p>
    <w:p w:rsidR="001844FF" w:rsidRPr="001844FF" w:rsidRDefault="001844FF" w:rsidP="001844FF">
      <w:pPr>
        <w:rPr>
          <w:b/>
          <w:bCs/>
          <w:sz w:val="24"/>
          <w:szCs w:val="2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33EB1" wp14:editId="76B8BDAD">
                <wp:simplePos x="0" y="0"/>
                <wp:positionH relativeFrom="column">
                  <wp:posOffset>28575</wp:posOffset>
                </wp:positionH>
                <wp:positionV relativeFrom="paragraph">
                  <wp:posOffset>120650</wp:posOffset>
                </wp:positionV>
                <wp:extent cx="6572250" cy="752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18" w:rsidRPr="00251774" w:rsidRDefault="00FD73C1" w:rsidP="00340C18">
                            <w:pPr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D73C1"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PSC Mains work</w:t>
                            </w:r>
                            <w:r w:rsidR="00340C18" w:rsidRPr="00FD73C1"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he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9.5pt;width:51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" fillcolor="white [3201]" strokecolor="white [3212]" strokeweight="2pt">
                <v:textbox>
                  <w:txbxContent>
                    <w:p w:rsidR="00340C18" w:rsidRPr="00251774" w:rsidRDefault="00FD73C1" w:rsidP="00340C18">
                      <w:pPr>
                        <w:rPr>
                          <w:b/>
                          <w:i/>
                          <w:i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D73C1">
                        <w:rPr>
                          <w:b/>
                          <w:i/>
                          <w:iCs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PSC Mains work</w:t>
                      </w:r>
                      <w:r w:rsidR="00340C18" w:rsidRPr="00FD73C1">
                        <w:rPr>
                          <w:b/>
                          <w:i/>
                          <w:iCs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heets </w:t>
                      </w:r>
                    </w:p>
                  </w:txbxContent>
                </v:textbox>
              </v:shape>
            </w:pict>
          </mc:Fallback>
        </mc:AlternateContent>
      </w:r>
    </w:p>
    <w:p w:rsidR="00340C18" w:rsidRDefault="00340C18" w:rsidP="00340C18">
      <w:pPr>
        <w:jc w:val="center"/>
        <w:rPr>
          <w:i/>
          <w:iCs/>
        </w:rPr>
      </w:pPr>
    </w:p>
    <w:p w:rsidR="00340C18" w:rsidRDefault="001844FF" w:rsidP="00340C18">
      <w:pPr>
        <w:jc w:val="center"/>
        <w:rPr>
          <w:i/>
          <w:iCs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A781F" wp14:editId="228F03EC">
                <wp:simplePos x="0" y="0"/>
                <wp:positionH relativeFrom="column">
                  <wp:posOffset>2828925</wp:posOffset>
                </wp:positionH>
                <wp:positionV relativeFrom="paragraph">
                  <wp:posOffset>162560</wp:posOffset>
                </wp:positionV>
                <wp:extent cx="2571750" cy="409575"/>
                <wp:effectExtent l="0" t="0" r="19050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18" w:rsidRPr="0073699C" w:rsidRDefault="00340C18" w:rsidP="00340C1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y</w:t>
                            </w:r>
                            <w:r w:rsidRPr="0073699C">
                              <w:rPr>
                                <w:b/>
                                <w:i/>
                                <w:iCs/>
                                <w:caps/>
                                <w:sz w:val="40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Civil Mentor</w:t>
                            </w:r>
                          </w:p>
                          <w:p w:rsidR="00340C18" w:rsidRPr="0073699C" w:rsidRDefault="00340C18" w:rsidP="00340C1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27" type="#_x0000_t202" style="position:absolute;left:0;text-align:left;margin-left:222.75pt;margin-top:12.8pt;width:202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" fillcolor="white [3201]" strokecolor="white [3212]" strokeweight="2pt">
                <v:textbox>
                  <w:txbxContent>
                    <w:p w:rsidR="00340C18" w:rsidRPr="0073699C" w:rsidRDefault="00340C18" w:rsidP="00340C18">
                      <w:pPr>
                        <w:jc w:val="center"/>
                        <w:rPr>
                          <w:b/>
                          <w:i/>
                          <w:iCs/>
                          <w:caps/>
                          <w:sz w:val="40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sz w:val="40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y</w:t>
                      </w:r>
                      <w:r w:rsidRPr="0073699C">
                        <w:rPr>
                          <w:b/>
                          <w:i/>
                          <w:iCs/>
                          <w:caps/>
                          <w:sz w:val="40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Civil Mentor</w:t>
                      </w:r>
                    </w:p>
                    <w:p w:rsidR="00340C18" w:rsidRPr="0073699C" w:rsidRDefault="00340C18" w:rsidP="00340C18">
                      <w:pPr>
                        <w:jc w:val="center"/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C18" w:rsidRDefault="00DA25AB" w:rsidP="00340C18">
      <w:pPr>
        <w:rPr>
          <w:i/>
          <w:iCs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560D" wp14:editId="366BF908">
                <wp:simplePos x="0" y="0"/>
                <wp:positionH relativeFrom="column">
                  <wp:posOffset>1714500</wp:posOffset>
                </wp:positionH>
                <wp:positionV relativeFrom="paragraph">
                  <wp:posOffset>307975</wp:posOffset>
                </wp:positionV>
                <wp:extent cx="228600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5pt;margin-top:24.25pt;width:18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</w:p>
    <w:p w:rsidR="00DA25AB" w:rsidRDefault="00DA25AB" w:rsidP="00340C18">
      <w:pPr>
        <w:rPr>
          <w:b/>
          <w:bCs/>
          <w:sz w:val="32"/>
          <w:szCs w:val="28"/>
        </w:rPr>
        <w:sectPr w:rsidR="00DA25AB" w:rsidSect="006053A7">
          <w:headerReference w:type="default" r:id="rId10"/>
          <w:footerReference w:type="default" r:id="rId11"/>
          <w:pgSz w:w="11906" w:h="16838"/>
          <w:pgMar w:top="720" w:right="720" w:bottom="510" w:left="720" w:header="709" w:footer="709" w:gutter="0"/>
          <w:cols w:space="708"/>
          <w:docGrid w:linePitch="360"/>
        </w:sectPr>
      </w:pP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Name of </w:t>
      </w:r>
      <w:r w:rsidR="00FD73C1">
        <w:rPr>
          <w:b/>
          <w:bCs/>
          <w:sz w:val="32"/>
          <w:szCs w:val="28"/>
        </w:rPr>
        <w:t xml:space="preserve">candidate: </w:t>
      </w: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228600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135pt;margin-top:.1pt;width:180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</w:rPr>
        <w:t xml:space="preserve">Test code: </w:t>
      </w: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79095</wp:posOffset>
                </wp:positionV>
                <wp:extent cx="228600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135pt;margin-top:29.85pt;width:180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22860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AB" w:rsidRDefault="00DA2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35pt;margin-top:-.15pt;width:180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" fillcolor="white [3201]" strokeweight=".5pt">
                <v:textbox>
                  <w:txbxContent>
                    <w:p w:rsidR="00DA25AB" w:rsidRDefault="00DA25AB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</w:rPr>
        <w:t xml:space="preserve">Subject: </w:t>
      </w:r>
    </w:p>
    <w:p w:rsidR="00DA25AB" w:rsidRDefault="00DA25AB" w:rsidP="00340C1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mail ID: </w:t>
      </w:r>
    </w:p>
    <w:p w:rsidR="00DA25AB" w:rsidRDefault="00DA25AB" w:rsidP="00340C18">
      <w:pPr>
        <w:rPr>
          <w:b/>
          <w:bCs/>
          <w:sz w:val="32"/>
          <w:szCs w:val="28"/>
        </w:rPr>
      </w:pPr>
    </w:p>
    <w:p w:rsidR="00DA25AB" w:rsidRDefault="00DA25AB" w:rsidP="00340C18">
      <w:pPr>
        <w:rPr>
          <w:b/>
          <w:bCs/>
          <w:sz w:val="32"/>
          <w:szCs w:val="28"/>
        </w:rPr>
      </w:pPr>
    </w:p>
    <w:p w:rsidR="00DA25AB" w:rsidRDefault="00DA25AB" w:rsidP="00340C18">
      <w:pPr>
        <w:rPr>
          <w:b/>
          <w:bCs/>
          <w:sz w:val="32"/>
          <w:szCs w:val="28"/>
        </w:rPr>
      </w:pPr>
    </w:p>
    <w:p w:rsidR="00FD73C1" w:rsidRDefault="00FD73C1" w:rsidP="00DA25AB">
      <w:pPr>
        <w:rPr>
          <w:b/>
          <w:bCs/>
          <w:sz w:val="32"/>
          <w:szCs w:val="28"/>
        </w:rPr>
      </w:pPr>
    </w:p>
    <w:p w:rsidR="00DA25AB" w:rsidRDefault="00DA25AB" w:rsidP="00DA25AB">
      <w:pPr>
        <w:ind w:firstLine="720"/>
        <w:rPr>
          <w:b/>
          <w:bCs/>
          <w:sz w:val="32"/>
          <w:szCs w:val="28"/>
        </w:rPr>
        <w:sectPr w:rsidR="00DA25AB" w:rsidSect="00DA25AB">
          <w:type w:val="continuous"/>
          <w:pgSz w:w="11906" w:h="16838"/>
          <w:pgMar w:top="720" w:right="720" w:bottom="510" w:left="720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D189D" w:rsidTr="002D189D">
        <w:tc>
          <w:tcPr>
            <w:tcW w:w="10682" w:type="dxa"/>
            <w:gridSpan w:val="4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Index Table</w:t>
            </w:r>
          </w:p>
        </w:tc>
      </w:tr>
      <w:tr w:rsidR="002D189D" w:rsidTr="002D189D">
        <w:tc>
          <w:tcPr>
            <w:tcW w:w="2670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Ques</w:t>
            </w:r>
            <w:r w:rsidR="00852CC2">
              <w:rPr>
                <w:b/>
                <w:bCs/>
                <w:sz w:val="32"/>
                <w:szCs w:val="28"/>
              </w:rPr>
              <w:t>tion</w:t>
            </w:r>
            <w:r>
              <w:rPr>
                <w:b/>
                <w:bCs/>
                <w:sz w:val="32"/>
                <w:szCs w:val="28"/>
              </w:rPr>
              <w:t xml:space="preserve"> No.</w:t>
            </w:r>
          </w:p>
        </w:tc>
        <w:tc>
          <w:tcPr>
            <w:tcW w:w="2670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Page No.</w:t>
            </w:r>
          </w:p>
        </w:tc>
        <w:tc>
          <w:tcPr>
            <w:tcW w:w="2671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aximum Marks</w:t>
            </w:r>
          </w:p>
        </w:tc>
        <w:tc>
          <w:tcPr>
            <w:tcW w:w="2671" w:type="dxa"/>
          </w:tcPr>
          <w:p w:rsidR="002D189D" w:rsidRDefault="002D189D" w:rsidP="002D189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arks Obtained</w:t>
            </w:r>
          </w:p>
        </w:tc>
      </w:tr>
      <w:tr w:rsidR="002D189D" w:rsidTr="002D189D">
        <w:trPr>
          <w:trHeight w:val="3357"/>
        </w:trPr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</w:tr>
      <w:tr w:rsidR="002D189D" w:rsidTr="002D189D"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0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2671" w:type="dxa"/>
          </w:tcPr>
          <w:p w:rsidR="002D189D" w:rsidRDefault="002D189D" w:rsidP="00340C18">
            <w:pPr>
              <w:rPr>
                <w:b/>
                <w:bCs/>
                <w:sz w:val="32"/>
                <w:szCs w:val="28"/>
              </w:rPr>
            </w:pPr>
          </w:p>
        </w:tc>
      </w:tr>
    </w:tbl>
    <w:p w:rsidR="00852CC2" w:rsidRDefault="00852CC2" w:rsidP="00340C18">
      <w:pPr>
        <w:rPr>
          <w:b/>
          <w:bCs/>
          <w:sz w:val="32"/>
          <w:szCs w:val="28"/>
        </w:rPr>
        <w:sectPr w:rsidR="00852CC2" w:rsidSect="00DA25AB">
          <w:type w:val="continuous"/>
          <w:pgSz w:w="11906" w:h="16838"/>
          <w:pgMar w:top="720" w:right="720" w:bottom="510" w:left="720" w:header="709" w:footer="709" w:gutter="0"/>
          <w:cols w:space="708"/>
          <w:docGrid w:linePitch="360"/>
        </w:sectPr>
      </w:pPr>
    </w:p>
    <w:p w:rsidR="00852CC2" w:rsidRDefault="001844FF" w:rsidP="00340C18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FC164" wp14:editId="265AF9EA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</wp:posOffset>
                </wp:positionV>
                <wp:extent cx="1428750" cy="4667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C2" w:rsidRDefault="00852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153pt;margin-top:2.2pt;width:112.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" fillcolor="white [3201]" strokeweight=".5pt">
                <v:textbox>
                  <w:txbxContent>
                    <w:p w:rsidR="00852CC2" w:rsidRDefault="00852CC2"/>
                  </w:txbxContent>
                </v:textbox>
              </v:shape>
            </w:pict>
          </mc:Fallback>
        </mc:AlternateContent>
      </w:r>
      <w:r w:rsidR="00852CC2">
        <w:rPr>
          <w:b/>
          <w:bCs/>
          <w:sz w:val="32"/>
          <w:szCs w:val="28"/>
        </w:rPr>
        <w:t>Total Marks Obtained:</w:t>
      </w:r>
    </w:p>
    <w:p w:rsidR="00852CC2" w:rsidRDefault="00852CC2" w:rsidP="00340C1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structions:</w:t>
      </w:r>
    </w:p>
    <w:p w:rsidR="00852CC2" w:rsidRDefault="001844FF" w:rsidP="00340C18">
      <w:pPr>
        <w:rPr>
          <w:b/>
          <w:bCs/>
          <w:sz w:val="32"/>
          <w:szCs w:val="28"/>
        </w:rPr>
        <w:sectPr w:rsidR="00852CC2" w:rsidSect="00852CC2">
          <w:type w:val="continuous"/>
          <w:pgSz w:w="11906" w:h="16838"/>
          <w:pgMar w:top="720" w:right="720" w:bottom="510" w:left="720" w:header="709" w:footer="709" w:gutter="0"/>
          <w:cols w:num="2" w:space="708"/>
          <w:docGrid w:linePitch="360"/>
        </w:sectPr>
      </w:pPr>
      <w:r>
        <w:rPr>
          <w:b/>
          <w:bCs/>
          <w:noProof/>
          <w:sz w:val="32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FF165" wp14:editId="470C7F57">
                <wp:simplePos x="0" y="0"/>
                <wp:positionH relativeFrom="column">
                  <wp:posOffset>1490345</wp:posOffset>
                </wp:positionH>
                <wp:positionV relativeFrom="paragraph">
                  <wp:posOffset>27940</wp:posOffset>
                </wp:positionV>
                <wp:extent cx="1819275" cy="628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C2" w:rsidRDefault="00852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117.35pt;margin-top:2.2pt;width:143.25pt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" fillcolor="white [3201]" strokeweight=".5pt">
                <v:textbox>
                  <w:txbxContent>
                    <w:p w:rsidR="00852CC2" w:rsidRDefault="00852CC2"/>
                  </w:txbxContent>
                </v:textbox>
              </v:shape>
            </w:pict>
          </mc:Fallback>
        </mc:AlternateContent>
      </w:r>
      <w:r w:rsidR="00852CC2" w:rsidRPr="00852CC2">
        <w:rPr>
          <w:b/>
          <w:bCs/>
          <w:sz w:val="24"/>
          <w:szCs w:val="22"/>
        </w:rPr>
        <w:t>Signature of examiner</w:t>
      </w:r>
      <w:r w:rsidR="00852CC2">
        <w:rPr>
          <w:b/>
          <w:bCs/>
          <w:sz w:val="32"/>
          <w:szCs w:val="28"/>
        </w:rPr>
        <w:t>:</w:t>
      </w:r>
    </w:p>
    <w:p w:rsidR="00340C18" w:rsidRPr="00852CC2" w:rsidRDefault="00340C18" w:rsidP="00340C18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4"/>
        </w:rPr>
      </w:pPr>
      <w:r w:rsidRPr="00852CC2">
        <w:rPr>
          <w:i/>
          <w:iCs/>
          <w:sz w:val="28"/>
          <w:szCs w:val="24"/>
        </w:rPr>
        <w:lastRenderedPageBreak/>
        <w:t>Given below are sample mains answer sheets, similar to those provided by UPSC during examination.</w:t>
      </w:r>
      <w:r w:rsidR="00CA4078">
        <w:rPr>
          <w:i/>
          <w:iCs/>
          <w:sz w:val="28"/>
          <w:szCs w:val="24"/>
        </w:rPr>
        <w:t xml:space="preserve"> These worksheets are only for student use and are not for sale.</w:t>
      </w:r>
    </w:p>
    <w:p w:rsidR="00340C18" w:rsidRPr="00852CC2" w:rsidRDefault="00CA4078" w:rsidP="00340C18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Civil services a</w:t>
      </w:r>
      <w:r w:rsidR="00340C18" w:rsidRPr="00852CC2">
        <w:rPr>
          <w:i/>
          <w:iCs/>
          <w:sz w:val="28"/>
          <w:szCs w:val="24"/>
        </w:rPr>
        <w:t xml:space="preserve">spirants must use these worksheets for mains answer writing practice. </w:t>
      </w:r>
    </w:p>
    <w:p w:rsidR="00C20EE2" w:rsidRDefault="00CA4078" w:rsidP="00C20EE2">
      <w:pPr>
        <w:pStyle w:val="ListParagraph"/>
        <w:numPr>
          <w:ilvl w:val="0"/>
          <w:numId w:val="1"/>
        </w:numPr>
        <w:rPr>
          <w:i/>
          <w:iCs/>
          <w:sz w:val="28"/>
          <w:szCs w:val="24"/>
        </w:rPr>
      </w:pPr>
      <w:r w:rsidRPr="00C20EE2">
        <w:rPr>
          <w:i/>
          <w:iCs/>
          <w:sz w:val="28"/>
          <w:szCs w:val="24"/>
        </w:rPr>
        <w:t>Fill your details (name, test code,</w:t>
      </w:r>
      <w:r w:rsidR="00021C83">
        <w:rPr>
          <w:i/>
          <w:iCs/>
          <w:sz w:val="28"/>
          <w:szCs w:val="24"/>
        </w:rPr>
        <w:t xml:space="preserve"> subject, email id</w:t>
      </w:r>
      <w:r w:rsidR="001844FF">
        <w:rPr>
          <w:i/>
          <w:iCs/>
          <w:sz w:val="28"/>
          <w:szCs w:val="24"/>
        </w:rPr>
        <w:t xml:space="preserve"> </w:t>
      </w:r>
      <w:r w:rsidR="00021C83">
        <w:rPr>
          <w:i/>
          <w:iCs/>
          <w:sz w:val="28"/>
          <w:szCs w:val="24"/>
        </w:rPr>
        <w:t>as well as page no. and ques. n</w:t>
      </w:r>
      <w:bookmarkStart w:id="0" w:name="_GoBack"/>
      <w:bookmarkEnd w:id="0"/>
      <w:r w:rsidR="00021C83">
        <w:rPr>
          <w:i/>
          <w:iCs/>
          <w:sz w:val="28"/>
          <w:szCs w:val="24"/>
        </w:rPr>
        <w:t>o. in index table</w:t>
      </w:r>
      <w:r w:rsidRPr="00C20EE2">
        <w:rPr>
          <w:i/>
          <w:iCs/>
          <w:sz w:val="28"/>
          <w:szCs w:val="24"/>
        </w:rPr>
        <w:t>).</w:t>
      </w:r>
      <w:r w:rsidR="00C20EE2" w:rsidRPr="00C20EE2">
        <w:rPr>
          <w:i/>
          <w:iCs/>
          <w:sz w:val="28"/>
          <w:szCs w:val="24"/>
        </w:rPr>
        <w:t xml:space="preserve"> </w:t>
      </w:r>
    </w:p>
    <w:p w:rsidR="00C20EE2" w:rsidRDefault="00340C18" w:rsidP="00C20EE2">
      <w:pPr>
        <w:pStyle w:val="ListParagraph"/>
        <w:numPr>
          <w:ilvl w:val="0"/>
          <w:numId w:val="1"/>
        </w:numPr>
        <w:rPr>
          <w:i/>
          <w:iCs/>
          <w:sz w:val="28"/>
          <w:szCs w:val="24"/>
        </w:rPr>
      </w:pPr>
      <w:r w:rsidRPr="00C20EE2">
        <w:rPr>
          <w:i/>
          <w:iCs/>
          <w:sz w:val="28"/>
          <w:szCs w:val="24"/>
        </w:rPr>
        <w:t>Answers should be written in your own hand writing as well as they must be readable, neat &amp; within the prescribed word limit.</w:t>
      </w:r>
    </w:p>
    <w:p w:rsidR="00C20EE2" w:rsidRPr="00C20EE2" w:rsidRDefault="00961A39" w:rsidP="00C20EE2">
      <w:pPr>
        <w:rPr>
          <w:i/>
          <w:iCs/>
          <w:sz w:val="28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6EEC34" wp14:editId="66684E72">
                <wp:simplePos x="0" y="0"/>
                <wp:positionH relativeFrom="column">
                  <wp:posOffset>847725</wp:posOffset>
                </wp:positionH>
                <wp:positionV relativeFrom="paragraph">
                  <wp:posOffset>-191135</wp:posOffset>
                </wp:positionV>
                <wp:extent cx="4962525" cy="5905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961A39">
                            <w:r>
                              <w:t xml:space="preserve">Ques1. </w:t>
                            </w:r>
                            <w:r w:rsidRPr="00961A39">
                              <w:t>What is the need for a civil services aspirant to read about Indian polity?</w:t>
                            </w:r>
                            <w:r>
                              <w:t xml:space="preserve"> (1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66.75pt;margin-top:-15.05pt;width:390.75pt;height:46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cRlgIAALs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" fillcolor="white [3201]" strokeweight=".5pt">
                <v:textbox>
                  <w:txbxContent>
                    <w:p w:rsidR="00961A39" w:rsidRDefault="00961A39">
                      <w:r>
                        <w:t xml:space="preserve">Ques1. </w:t>
                      </w:r>
                      <w:r w:rsidRPr="00961A39">
                        <w:t>What is the need for a civil services aspirant to read about Indian polity?</w:t>
                      </w:r>
                      <w:r>
                        <w:t xml:space="preserve"> (150 word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65729" wp14:editId="049AA161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Candidates must n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467.25pt;margin-top:47.85pt;width:90pt;height:9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Candidates must n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DC5C7" wp14:editId="66093E54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5" type="#_x0000_t202" style="position:absolute;margin-left:-35.25pt;margin-top:47.85pt;width:92.25pt;height:7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910F5" wp14:editId="6FFC44D1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90082" wp14:editId="74C55B5B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GjqSbTBAQAAyA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EB3FC" wp14:editId="305BA330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03DB5" wp14:editId="269C175B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65734</wp:posOffset>
                </wp:positionV>
                <wp:extent cx="5095875" cy="82772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61.5pt;margin-top:13.05pt;width:401.25pt;height:651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163830</wp:posOffset>
                </wp:positionV>
                <wp:extent cx="4972050" cy="628650"/>
                <wp:effectExtent l="0" t="0" r="19050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961A39">
                            <w:r>
                              <w:t xml:space="preserve">Ques2. Preamble is a magical key. </w:t>
                            </w:r>
                            <w:proofErr w:type="gramStart"/>
                            <w:r>
                              <w:t>Comment  (</w:t>
                            </w:r>
                            <w:proofErr w:type="gramEnd"/>
                            <w:r>
                              <w:t>1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8" type="#_x0000_t202" style="position:absolute;margin-left:65.25pt;margin-top:-12.9pt;width:391.5pt;height:4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" fillcolor="white [3201]" strokeweight=".5pt">
                <v:textbox>
                  <w:txbxContent>
                    <w:p w:rsidR="00961A39" w:rsidRDefault="00961A39">
                      <w:r>
                        <w:t xml:space="preserve">Ques2. Preamble is a magical key. </w:t>
                      </w:r>
                      <w:proofErr w:type="gramStart"/>
                      <w:r>
                        <w:t>Comment  (</w:t>
                      </w:r>
                      <w:proofErr w:type="gramEnd"/>
                      <w:r>
                        <w:t>150 word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E6C00" wp14:editId="3DA21192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67.25pt;margin-top:47.85pt;width:90pt;height:9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8E928" wp14:editId="58655236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8" type="#_x0000_t202" style="position:absolute;margin-left:-35.25pt;margin-top:47.85pt;width:92.25pt;height:7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LgJFyuUAgAAvA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FC1AD" wp14:editId="7185DE70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Ir0nIccBAADO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371AA" wp14:editId="7A1C4DB6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MXEjIfBAQAAyg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E3FD8" wp14:editId="2B441DB5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4733B" wp14:editId="4A358D67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61.5pt;margin-top:17.25pt;width:401.25pt;height:651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>
      <w:pPr>
        <w:rPr>
          <w:sz w:val="28"/>
          <w:szCs w:val="24"/>
        </w:rPr>
      </w:pPr>
    </w:p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97155</wp:posOffset>
                </wp:positionV>
                <wp:extent cx="4943475" cy="552450"/>
                <wp:effectExtent l="0" t="0" r="285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961A39">
                            <w:r>
                              <w:t>Ques3. Constitution confers stabi</w:t>
                            </w:r>
                            <w:r w:rsidRPr="00961A39">
                              <w:t>lity to polity.</w:t>
                            </w:r>
                            <w:r>
                              <w:t xml:space="preserve"> C</w:t>
                            </w:r>
                            <w:r w:rsidRPr="00961A39">
                              <w:t>omment</w:t>
                            </w:r>
                            <w:r>
                              <w:t xml:space="preserve"> (150 word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42" type="#_x0000_t202" style="position:absolute;margin-left:67.5pt;margin-top:-7.65pt;width:389.25pt;height:43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" fillcolor="white [3201]" strokeweight=".5pt">
                <v:textbox>
                  <w:txbxContent>
                    <w:p w:rsidR="00961A39" w:rsidRDefault="00961A39">
                      <w:r>
                        <w:t>Ques3. Constitution confers stabi</w:t>
                      </w:r>
                      <w:r w:rsidRPr="00961A39">
                        <w:t>lity to polity.</w:t>
                      </w:r>
                      <w:r>
                        <w:t xml:space="preserve"> C</w:t>
                      </w:r>
                      <w:r w:rsidRPr="00961A39">
                        <w:t>omment</w:t>
                      </w:r>
                      <w:r>
                        <w:t xml:space="preserve"> (150 words) 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259C4" wp14:editId="097A6B21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467.25pt;margin-top:47.85pt;width:90pt;height:9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C89EF" wp14:editId="36F47176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1" type="#_x0000_t202" style="position:absolute;margin-left:-35.25pt;margin-top:47.85pt;width:92.25pt;height:7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Pv+DC6UAgAAvA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19B53" wp14:editId="6AA0A8B9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brvBPMcBAADO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5BECA" wp14:editId="30250F58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Iy6mF7BAQAAyg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A7325" wp14:editId="29B0138E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B0281" wp14:editId="6CCBF97C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61.5pt;margin-top:17.25pt;width:401.25pt;height:651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32411</wp:posOffset>
                </wp:positionV>
                <wp:extent cx="4962525" cy="661035"/>
                <wp:effectExtent l="0" t="0" r="28575" b="2476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961A39">
                            <w:r>
                              <w:t>Ques4. J</w:t>
                            </w:r>
                            <w:r w:rsidRPr="00961A39">
                              <w:t>udicial activism is antagonistic to institutional stability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</w:t>
                            </w:r>
                            <w:r w:rsidRPr="00961A39">
                              <w:t>omment.</w:t>
                            </w:r>
                            <w:proofErr w:type="gramEnd"/>
                            <w:r>
                              <w:t xml:space="preserve"> (2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46" type="#_x0000_t202" style="position:absolute;margin-left:65.25pt;margin-top:-18.3pt;width:390.75pt;height:52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" fillcolor="white [3201]" strokeweight=".5pt">
                <v:textbox>
                  <w:txbxContent>
                    <w:p w:rsidR="00961A39" w:rsidRDefault="00961A39">
                      <w:r>
                        <w:t>Ques4. J</w:t>
                      </w:r>
                      <w:r w:rsidRPr="00961A39">
                        <w:t>udicial activism is antagonistic to institutional stability.</w:t>
                      </w:r>
                      <w:r>
                        <w:t xml:space="preserve"> </w:t>
                      </w:r>
                      <w:proofErr w:type="gramStart"/>
                      <w:r>
                        <w:t>C</w:t>
                      </w:r>
                      <w:r w:rsidRPr="00961A39">
                        <w:t>omment.</w:t>
                      </w:r>
                      <w:proofErr w:type="gramEnd"/>
                      <w:r>
                        <w:t xml:space="preserve"> (250 word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830B0" wp14:editId="3A00A595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467.25pt;margin-top:47.85pt;width:90pt;height:9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D1035" wp14:editId="4CC39B3E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4" type="#_x0000_t202" style="position:absolute;margin-left:-35.25pt;margin-top:47.85pt;width:92.25pt;height:7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JP2SsGUAgAAvA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77923" wp14:editId="105EDE81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i2j4VccBAADO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AA37A" wp14:editId="3BAE4408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4B00A" wp14:editId="42922DE6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7A838" wp14:editId="43FD5A1D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61.5pt;margin-top:17.25pt;width:401.25pt;height:651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1844FF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1C10D2" wp14:editId="7FBE3ED2">
                <wp:simplePos x="0" y="0"/>
                <wp:positionH relativeFrom="column">
                  <wp:posOffset>828675</wp:posOffset>
                </wp:positionH>
                <wp:positionV relativeFrom="paragraph">
                  <wp:posOffset>-212725</wp:posOffset>
                </wp:positionV>
                <wp:extent cx="4962525" cy="640080"/>
                <wp:effectExtent l="0" t="0" r="28575" b="2667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961A39" w:rsidP="00961A39">
                            <w:r>
                              <w:t>Ques</w:t>
                            </w:r>
                            <w:r>
                              <w:t>4</w:t>
                            </w:r>
                            <w:r>
                              <w:t>. J</w:t>
                            </w:r>
                            <w:r w:rsidRPr="00961A39">
                              <w:t>udicial activism is antagonistic to institutional stability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</w:t>
                            </w:r>
                            <w:r w:rsidRPr="00961A39">
                              <w:t>omment.</w:t>
                            </w:r>
                            <w:proofErr w:type="gramEnd"/>
                            <w:r>
                              <w:t xml:space="preserve"> (250 words)</w:t>
                            </w:r>
                          </w:p>
                          <w:p w:rsidR="00961A39" w:rsidRDefault="00961A39">
                            <w:r>
                              <w:t>(Same answer contin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50" type="#_x0000_t202" style="position:absolute;margin-left:65.25pt;margin-top:-16.75pt;width:390.75pt;height:50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" fillcolor="white [3201]" strokeweight=".5pt">
                <v:textbox>
                  <w:txbxContent>
                    <w:p w:rsidR="00961A39" w:rsidRDefault="00961A39" w:rsidP="00961A39">
                      <w:r>
                        <w:t>Ques</w:t>
                      </w:r>
                      <w:r>
                        <w:t>4</w:t>
                      </w:r>
                      <w:r>
                        <w:t>. J</w:t>
                      </w:r>
                      <w:r w:rsidRPr="00961A39">
                        <w:t>udicial activism is antagonistic to institutional stability.</w:t>
                      </w:r>
                      <w:r>
                        <w:t xml:space="preserve"> </w:t>
                      </w:r>
                      <w:proofErr w:type="gramStart"/>
                      <w:r>
                        <w:t>C</w:t>
                      </w:r>
                      <w:r w:rsidRPr="00961A39">
                        <w:t>omment.</w:t>
                      </w:r>
                      <w:proofErr w:type="gramEnd"/>
                      <w:r>
                        <w:t xml:space="preserve"> (250 words)</w:t>
                      </w:r>
                    </w:p>
                    <w:p w:rsidR="00961A39" w:rsidRDefault="00961A39">
                      <w:r>
                        <w:t>(Same answer continue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543E5" wp14:editId="513AADF0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6" type="#_x0000_t202" style="position:absolute;margin-left:467.25pt;margin-top:47.85pt;width:90pt;height:9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FB2DE" wp14:editId="67EDD0F4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047" type="#_x0000_t202" style="position:absolute;margin-left:-35.25pt;margin-top:47.85pt;width:92.25pt;height:7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Pb4wHGUAgAAvg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60678" wp14:editId="2FE2FDAA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2A34F5" wp14:editId="183E5873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C4ik8IwgEAAMw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D3E528" wp14:editId="1E0AFDE9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B86F9" wp14:editId="0335C232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4</wp:posOffset>
                </wp:positionV>
                <wp:extent cx="5095875" cy="82772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61.5pt;margin-top:17.25pt;width:401.25pt;height:65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961A39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232411</wp:posOffset>
                </wp:positionV>
                <wp:extent cx="4972050" cy="699135"/>
                <wp:effectExtent l="0" t="0" r="1905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39" w:rsidRDefault="005B39E7" w:rsidP="005B39E7">
                            <w:r>
                              <w:t xml:space="preserve">Ques5. </w:t>
                            </w:r>
                            <w:r>
                              <w:t>Write on the interplay</w:t>
                            </w:r>
                            <w:r>
                              <w:t xml:space="preserve"> </w:t>
                            </w:r>
                            <w:r w:rsidRPr="005B39E7">
                              <w:t>between fundamental rights and directive</w:t>
                            </w:r>
                            <w:r>
                              <w:t xml:space="preserve"> </w:t>
                            </w:r>
                            <w:r>
                              <w:t>principles of state policy</w:t>
                            </w:r>
                            <w:r>
                              <w:t>. (2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margin-left:66pt;margin-top:-18.3pt;width:391.5pt;height:55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" fillcolor="white [3201]" strokeweight=".5pt">
                <v:textbox>
                  <w:txbxContent>
                    <w:p w:rsidR="00961A39" w:rsidRDefault="005B39E7" w:rsidP="005B39E7">
                      <w:r>
                        <w:t xml:space="preserve">Ques5. </w:t>
                      </w:r>
                      <w:r>
                        <w:t>Write on the interplay</w:t>
                      </w:r>
                      <w:r>
                        <w:t xml:space="preserve"> </w:t>
                      </w:r>
                      <w:r w:rsidRPr="005B39E7">
                        <w:t>between fundamental rights and directive</w:t>
                      </w:r>
                      <w:r>
                        <w:t xml:space="preserve"> </w:t>
                      </w:r>
                      <w:r>
                        <w:t>principles of state policy</w:t>
                      </w:r>
                      <w:r>
                        <w:t>. (200 word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7D662" wp14:editId="50584D49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49" type="#_x0000_t202" style="position:absolute;margin-left:467.25pt;margin-top:47.85pt;width:90pt;height:9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99C1A2" wp14:editId="33A65512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6" o:spid="_x0000_s1050" type="#_x0000_t202" style="position:absolute;margin-left:-35.25pt;margin-top:47.85pt;width:92.25pt;height:71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8OlgIAAL4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A58A0" wp14:editId="00C6B7BD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37752" wp14:editId="68855E54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BY5m2UwgEAAMw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0A424" wp14:editId="6525DAEF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CE534" wp14:editId="3901E8B0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4</wp:posOffset>
                </wp:positionV>
                <wp:extent cx="5095875" cy="82772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margin-left:61.5pt;margin-top:17.25pt;width:401.25pt;height:651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D138E3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C0AE91" wp14:editId="3DF5AEB8">
                <wp:simplePos x="0" y="0"/>
                <wp:positionH relativeFrom="column">
                  <wp:posOffset>838200</wp:posOffset>
                </wp:positionH>
                <wp:positionV relativeFrom="paragraph">
                  <wp:posOffset>-144780</wp:posOffset>
                </wp:positionV>
                <wp:extent cx="4972050" cy="6286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8E3" w:rsidRDefault="00D138E3" w:rsidP="00D138E3">
                            <w:r>
                              <w:t xml:space="preserve">Ques5. Write on the interplay </w:t>
                            </w:r>
                            <w:r w:rsidRPr="005B39E7">
                              <w:t>between fundamental rights and directive</w:t>
                            </w:r>
                            <w:r>
                              <w:t xml:space="preserve"> principles of state policy. (200 words)</w:t>
                            </w:r>
                          </w:p>
                          <w:p w:rsidR="00D138E3" w:rsidRDefault="00D138E3" w:rsidP="00D138E3">
                            <w:r>
                              <w:t>(Same answer continues)</w:t>
                            </w:r>
                          </w:p>
                          <w:p w:rsidR="005B39E7" w:rsidRDefault="005B3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8" type="#_x0000_t202" style="position:absolute;margin-left:66pt;margin-top:-11.4pt;width:391.5pt;height:4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02lQIAALwFAAAOAAAAZHJzL2Uyb0RvYy54bWysVE1PGzEQvVfqf7B8L5uEQC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" fillcolor="white [3201]" strokeweight=".5pt">
                <v:textbox>
                  <w:txbxContent>
                    <w:p w:rsidR="00D138E3" w:rsidRDefault="00D138E3" w:rsidP="00D138E3">
                      <w:r>
                        <w:t xml:space="preserve">Ques5. Write on the interplay </w:t>
                      </w:r>
                      <w:r w:rsidRPr="005B39E7">
                        <w:t>between fundamental rights and directive</w:t>
                      </w:r>
                      <w:r>
                        <w:t xml:space="preserve"> principles of state policy. (200 words)</w:t>
                      </w:r>
                    </w:p>
                    <w:p w:rsidR="00D138E3" w:rsidRDefault="00D138E3" w:rsidP="00D138E3">
                      <w:r>
                        <w:t>(Same answer continues)</w:t>
                      </w:r>
                    </w:p>
                    <w:p w:rsidR="005B39E7" w:rsidRDefault="005B39E7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E2F10F" wp14:editId="6A468C96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Candidates must n</w:t>
                            </w:r>
                            <w:r w:rsidR="004027EC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52" type="#_x0000_t202" style="position:absolute;margin-left:467.25pt;margin-top:47.85pt;width:90pt;height:9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Candidates must n</w:t>
                      </w:r>
                      <w:r w:rsidR="004027EC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C42EA" wp14:editId="32EFDE7B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2" o:spid="_x0000_s1053" type="#_x0000_t202" style="position:absolute;margin-left:-35.25pt;margin-top:47.85pt;width:92.25pt;height:71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36D57F" wp14:editId="4DA9478C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A9A9A" wp14:editId="6779F07E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AW8TQMwgEAAMw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BF700" wp14:editId="020FA40E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55387" wp14:editId="26321C7E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7BCBF6" wp14:editId="074C936F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61.5pt;margin-top:17.25pt;width:401.25pt;height:651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5B39E7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35255</wp:posOffset>
                </wp:positionV>
                <wp:extent cx="4933950" cy="6000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9E7" w:rsidRDefault="005B39E7">
                            <w:r>
                              <w:t>Ques6. O</w:t>
                            </w:r>
                            <w:r w:rsidRPr="005B39E7">
                              <w:t>ffice of governor is the true reflection of spoils system.</w:t>
                            </w:r>
                            <w:r>
                              <w:t xml:space="preserve"> Elucidate (25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67.5pt;margin-top:-10.65pt;width:388.5pt;height:4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" fillcolor="white [3201]" strokeweight=".5pt">
                <v:textbox>
                  <w:txbxContent>
                    <w:p w:rsidR="005B39E7" w:rsidRDefault="005B39E7">
                      <w:r>
                        <w:t>Ques6. O</w:t>
                      </w:r>
                      <w:r w:rsidRPr="005B39E7">
                        <w:t>ffice of governor is the true reflection of spoils system.</w:t>
                      </w:r>
                      <w:r>
                        <w:t xml:space="preserve"> Elucidate (250 word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0D932" wp14:editId="78390A15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58" type="#_x0000_t202" style="position:absolute;margin-left:467.25pt;margin-top:47.85pt;width:90pt;height:9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4CD4D" wp14:editId="4D84DE9C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059" type="#_x0000_t202" style="position:absolute;margin-left:-35.25pt;margin-top:47.85pt;width:92.25pt;height:71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dalwIAAL4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CE621" wp14:editId="6FF5698F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/5jfh8cBAADQ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DF909B" wp14:editId="7FBB554F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BvoBg9wgEAAMo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C4B115" wp14:editId="24CA565C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5FD833" wp14:editId="54F5C8A9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" strokecolor="black [3040]" strokeweight="2.25pt"/>
            </w:pict>
          </mc:Fallback>
        </mc:AlternateContent>
      </w:r>
    </w:p>
    <w:p w:rsid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5</wp:posOffset>
                </wp:positionV>
                <wp:extent cx="5095875" cy="82772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margin-left:61.5pt;margin-top:17.25pt;width:401.25pt;height:651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C20EE2" w:rsidRDefault="00C20EE2" w:rsidP="00C20EE2">
      <w:pPr>
        <w:rPr>
          <w:sz w:val="28"/>
          <w:szCs w:val="24"/>
        </w:rPr>
      </w:pPr>
    </w:p>
    <w:p w:rsidR="001844FF" w:rsidRDefault="001844FF" w:rsidP="00C20EE2"/>
    <w:p w:rsidR="00C20EE2" w:rsidRPr="0073517E" w:rsidRDefault="005B39E7" w:rsidP="00C20E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163831</wp:posOffset>
                </wp:positionV>
                <wp:extent cx="4962525" cy="630555"/>
                <wp:effectExtent l="0" t="0" r="28575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9E7" w:rsidRDefault="005B39E7" w:rsidP="005B39E7">
                            <w:r>
                              <w:t>Ques6. O</w:t>
                            </w:r>
                            <w:r w:rsidRPr="005B39E7">
                              <w:t>ffice of governor is the true reflection of spoils system.</w:t>
                            </w:r>
                            <w:r>
                              <w:t xml:space="preserve"> Elucidate (250 words)</w:t>
                            </w:r>
                          </w:p>
                          <w:p w:rsidR="005B39E7" w:rsidRDefault="005B39E7">
                            <w:r>
                              <w:t>(Same answer contin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6" type="#_x0000_t202" style="position:absolute;margin-left:66pt;margin-top:-12.9pt;width:390.75pt;height:49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" fillcolor="white [3201]" strokeweight=".5pt">
                <v:textbox>
                  <w:txbxContent>
                    <w:p w:rsidR="005B39E7" w:rsidRDefault="005B39E7" w:rsidP="005B39E7">
                      <w:r>
                        <w:t>Ques6. O</w:t>
                      </w:r>
                      <w:r w:rsidRPr="005B39E7">
                        <w:t>ffice of governor is the true reflection of spoils system.</w:t>
                      </w:r>
                      <w:r>
                        <w:t xml:space="preserve"> Elucidate (250 words)</w:t>
                      </w:r>
                    </w:p>
                    <w:p w:rsidR="005B39E7" w:rsidRDefault="005B39E7">
                      <w:r>
                        <w:t>(Same answer continues)</w:t>
                      </w:r>
                    </w:p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EB498C" wp14:editId="53716948">
                <wp:simplePos x="0" y="0"/>
                <wp:positionH relativeFrom="column">
                  <wp:posOffset>5934075</wp:posOffset>
                </wp:positionH>
                <wp:positionV relativeFrom="paragraph">
                  <wp:posOffset>607695</wp:posOffset>
                </wp:positionV>
                <wp:extent cx="1143000" cy="11811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Pr="001A1C7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उम्मीदवारों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ो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इस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हाशिए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मे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नहीं</w:t>
                            </w:r>
                            <w:r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लिखना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1A1C78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चाहिए</w:t>
                            </w:r>
                          </w:p>
                          <w:p w:rsidR="00C20EE2" w:rsidRPr="001A1C78" w:rsidRDefault="004027EC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Candidates must 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n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>ot</w:t>
                            </w:r>
                            <w:r w:rsidR="00C20EE2" w:rsidRPr="001A1C78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write on this margin</w:t>
                            </w:r>
                          </w:p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1" type="#_x0000_t202" style="position:absolute;margin-left:467.25pt;margin-top:47.85pt;width:90pt;height:9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" fillcolor="white [3201]" strokecolor="white [3212]" strokeweight=".5pt">
                <v:textbox>
                  <w:txbxContent>
                    <w:p w:rsidR="00C20EE2" w:rsidRPr="001A1C7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उम्मीदवारों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ो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इस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हाशिए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मे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नहीं</w:t>
                      </w:r>
                      <w:r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लिखना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1A1C78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चाहिए</w:t>
                      </w:r>
                    </w:p>
                    <w:p w:rsidR="00C20EE2" w:rsidRPr="001A1C78" w:rsidRDefault="004027EC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Candidates must </w:t>
                      </w:r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n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>ot</w:t>
                      </w:r>
                      <w:bookmarkStart w:id="1" w:name="_GoBack"/>
                      <w:bookmarkEnd w:id="1"/>
                      <w:r w:rsidR="00C20EE2" w:rsidRPr="001A1C78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write on this margin</w:t>
                      </w:r>
                    </w:p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0DEE0" wp14:editId="0DD30A8C">
                <wp:simplePos x="0" y="0"/>
                <wp:positionH relativeFrom="column">
                  <wp:posOffset>-447675</wp:posOffset>
                </wp:positionH>
                <wp:positionV relativeFrom="paragraph">
                  <wp:posOffset>607695</wp:posOffset>
                </wp:positionV>
                <wp:extent cx="1171575" cy="9048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2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</w:pP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प्रश्न</w:t>
                            </w: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की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संख्या</w:t>
                            </w:r>
                            <w:r w:rsidRPr="00D00AD0"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D00AD0"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  <w:cs/>
                              </w:rPr>
                              <w:t>दीजिए</w:t>
                            </w:r>
                          </w:p>
                          <w:p w:rsidR="00C20EE2" w:rsidRPr="00D00AD0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b/>
                                <w:bCs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cs="Mangal"/>
                                <w:b/>
                                <w:bCs/>
                                <w:color w:val="212121"/>
                              </w:rPr>
                              <w:t>Enter number of questions</w:t>
                            </w:r>
                          </w:p>
                          <w:p w:rsidR="00C20EE2" w:rsidRPr="000B5708" w:rsidRDefault="00C20EE2" w:rsidP="00C20EE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</w:p>
                          <w:p w:rsidR="00C20EE2" w:rsidRDefault="00C20EE2" w:rsidP="00C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62" type="#_x0000_t202" style="position:absolute;margin-left:-35.25pt;margin-top:47.85pt;width:92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" fillcolor="white [3201]" strokecolor="white [3212]" strokeweight=".5pt">
                <v:textbox>
                  <w:txbxContent>
                    <w:p w:rsidR="00C20EE2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</w:pP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प्रश्न</w:t>
                      </w: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की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संख्या</w:t>
                      </w:r>
                      <w:r w:rsidRPr="00D00AD0"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D00AD0">
                        <w:rPr>
                          <w:rFonts w:ascii="inherit" w:hAnsi="inherit" w:cs="Mangal"/>
                          <w:b/>
                          <w:bCs/>
                          <w:color w:val="212121"/>
                          <w:cs/>
                        </w:rPr>
                        <w:t>दीजिए</w:t>
                      </w:r>
                    </w:p>
                    <w:p w:rsidR="00C20EE2" w:rsidRPr="00D00AD0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b/>
                          <w:bCs/>
                          <w:color w:val="212121"/>
                        </w:rPr>
                      </w:pPr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Enter numbe</w:t>
                      </w:r>
                      <w:bookmarkStart w:id="1" w:name="_GoBack"/>
                      <w:bookmarkEnd w:id="1"/>
                      <w:r>
                        <w:rPr>
                          <w:rFonts w:ascii="inherit" w:hAnsi="inherit" w:cs="Mangal"/>
                          <w:b/>
                          <w:bCs/>
                          <w:color w:val="212121"/>
                        </w:rPr>
                        <w:t>r of questions</w:t>
                      </w:r>
                    </w:p>
                    <w:p w:rsidR="00C20EE2" w:rsidRPr="000B5708" w:rsidRDefault="00C20EE2" w:rsidP="00C20EE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</w:p>
                    <w:p w:rsidR="00C20EE2" w:rsidRDefault="00C20EE2" w:rsidP="00C20EE2"/>
                  </w:txbxContent>
                </v:textbox>
              </v:shape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486829" wp14:editId="18D0DBCB">
                <wp:simplePos x="0" y="0"/>
                <wp:positionH relativeFrom="column">
                  <wp:posOffset>-447675</wp:posOffset>
                </wp:positionH>
                <wp:positionV relativeFrom="paragraph">
                  <wp:posOffset>521970</wp:posOffset>
                </wp:positionV>
                <wp:extent cx="7591425" cy="19050"/>
                <wp:effectExtent l="19050" t="1905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1.1pt" to="562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8CA7A1" wp14:editId="72079DC2">
                <wp:simplePos x="0" y="0"/>
                <wp:positionH relativeFrom="column">
                  <wp:posOffset>-450215</wp:posOffset>
                </wp:positionH>
                <wp:positionV relativeFrom="paragraph">
                  <wp:posOffset>8818245</wp:posOffset>
                </wp:positionV>
                <wp:extent cx="7717790" cy="0"/>
                <wp:effectExtent l="0" t="19050" r="1651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694.35pt" to="572.2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3C0640" wp14:editId="7EC898F1">
                <wp:simplePos x="0" y="0"/>
                <wp:positionH relativeFrom="column">
                  <wp:posOffset>5876925</wp:posOffset>
                </wp:positionH>
                <wp:positionV relativeFrom="paragraph">
                  <wp:posOffset>-601980</wp:posOffset>
                </wp:positionV>
                <wp:extent cx="0" cy="10925175"/>
                <wp:effectExtent l="1905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-47.4pt" to="462.75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" strokecolor="black [3040]" strokeweight="2.25pt"/>
            </w:pict>
          </mc:Fallback>
        </mc:AlternateContent>
      </w:r>
      <w:r w:rsidR="00C20E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051A1" wp14:editId="516885E6">
                <wp:simplePos x="0" y="0"/>
                <wp:positionH relativeFrom="column">
                  <wp:posOffset>781050</wp:posOffset>
                </wp:positionH>
                <wp:positionV relativeFrom="paragraph">
                  <wp:posOffset>-601980</wp:posOffset>
                </wp:positionV>
                <wp:extent cx="0" cy="10753725"/>
                <wp:effectExtent l="1905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4pt" to="61.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" strokecolor="black [3040]" strokeweight="2.25pt"/>
            </w:pict>
          </mc:Fallback>
        </mc:AlternateContent>
      </w:r>
    </w:p>
    <w:p w:rsidR="00C20EE2" w:rsidRPr="00C20EE2" w:rsidRDefault="006E3B7C" w:rsidP="00C20EE2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9074</wp:posOffset>
                </wp:positionV>
                <wp:extent cx="5095875" cy="82772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27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7C" w:rsidRDefault="006E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9" type="#_x0000_t202" style="position:absolute;margin-left:61.5pt;margin-top:17.25pt;width:401.25pt;height:651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" fillcolor="white [3201]" strokecolor="black [3200]" strokeweight="2pt">
                <v:textbox>
                  <w:txbxContent>
                    <w:p w:rsidR="006E3B7C" w:rsidRDefault="006E3B7C"/>
                  </w:txbxContent>
                </v:textbox>
              </v:shape>
            </w:pict>
          </mc:Fallback>
        </mc:AlternateContent>
      </w:r>
    </w:p>
    <w:sectPr w:rsidR="00C20EE2" w:rsidRPr="00C20EE2" w:rsidSect="00DA25AB">
      <w:type w:val="continuous"/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39" w:rsidRDefault="00442639" w:rsidP="00340C18">
      <w:pPr>
        <w:spacing w:after="0" w:line="240" w:lineRule="auto"/>
      </w:pPr>
      <w:r>
        <w:separator/>
      </w:r>
    </w:p>
  </w:endnote>
  <w:endnote w:type="continuationSeparator" w:id="0">
    <w:p w:rsidR="00442639" w:rsidRDefault="00442639" w:rsidP="0034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E2" w:rsidRDefault="00C20EE2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9B74C3" wp14:editId="35DB29CB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7750011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20EE2" w:rsidRDefault="00C20EE2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WWW.CIVILMENTOR.IN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60" o:spid="_x0000_s1065" style="position:absolute;margin-left:0;margin-top:0;width:40.25pt;height:485.95pt;z-index:251661312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DI4gIAAEM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77500118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C20EE2" w:rsidRDefault="00C20EE2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WWW.CIVILMENTOR.IN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3DF1921" wp14:editId="10D3CC4D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5" o:spid="_x0000_s1026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6UrQMAAMk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938953 [1614]" stroked="f" strokecolor="white"/>
              <w10:wrap anchorx="margin" anchory="margin"/>
            </v:group>
          </w:pict>
        </mc:Fallback>
      </mc:AlternateContent>
    </w:r>
    <w:r>
      <w:t xml:space="preserve">Contact us: </w:t>
    </w:r>
    <w:hyperlink r:id="rId1" w:history="1">
      <w:r w:rsidRPr="00C31798">
        <w:rPr>
          <w:rStyle w:val="Hyperlink"/>
        </w:rPr>
        <w:t>Civilmentor.in@gmail.com</w:t>
      </w:r>
    </w:hyperlink>
  </w:p>
  <w:p w:rsidR="00C20EE2" w:rsidRDefault="00C20EE2">
    <w:pPr>
      <w:pStyle w:val="Footer"/>
    </w:pPr>
    <w:r>
      <w:t xml:space="preserve"> (</w:t>
    </w:r>
    <w:r>
      <w:rPr>
        <w:i/>
        <w:iCs/>
      </w:rPr>
      <w:t>These worksheets are not for sale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39" w:rsidRDefault="00442639" w:rsidP="00340C18">
      <w:pPr>
        <w:spacing w:after="0" w:line="240" w:lineRule="auto"/>
      </w:pPr>
      <w:r>
        <w:separator/>
      </w:r>
    </w:p>
  </w:footnote>
  <w:footnote w:type="continuationSeparator" w:id="0">
    <w:p w:rsidR="00442639" w:rsidRDefault="00442639" w:rsidP="0034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8" w:rsidRPr="001844FF" w:rsidRDefault="00FD73C1">
    <w:pPr>
      <w:pStyle w:val="Header"/>
      <w:rPr>
        <w:color w:val="4F81BD" w:themeColor="accent1"/>
      </w:rPr>
    </w:pPr>
    <w:r>
      <w:rPr>
        <w:noProof/>
        <w:color w:val="4F81BD" w:themeColor="accent1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A7971" wp14:editId="2A51B50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254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73C1" w:rsidRDefault="00FD73C1" w:rsidP="00FD73C1">
                          <w:pPr>
                            <w:jc w:val="center"/>
                          </w:pPr>
                          <w:r>
                            <w:t xml:space="preserve">Visit </w:t>
                          </w:r>
                          <w:proofErr w:type="gramStart"/>
                          <w:r>
                            <w:t>us :</w:t>
                          </w:r>
                          <w:proofErr w:type="gramEnd"/>
                          <w:r>
                            <w:t xml:space="preserve"> civilmentor.in</w:t>
                          </w:r>
                        </w:p>
                        <w:p w:rsidR="00FD73C1" w:rsidRDefault="00FD73C1" w:rsidP="00FD73C1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sldk</w:t>
                          </w:r>
                          <w:proofErr w:type="spellEnd"/>
                          <w:proofErr w:type="gramEnd"/>
                        </w:p>
                        <w:p w:rsidR="00FD73C1" w:rsidRDefault="00FD73C1" w:rsidP="00FD73C1">
                          <w:pPr>
                            <w:jc w:val="center"/>
                          </w:pPr>
                        </w:p>
                        <w:p w:rsidR="00FD73C1" w:rsidRDefault="00FD73C1" w:rsidP="00FD73C1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64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" fillcolor="#4f81bd [3204]" stroked="f" strokeweight="2pt">
              <v:textbox>
                <w:txbxContent>
                  <w:p w:rsidR="00FD73C1" w:rsidRDefault="00FD73C1" w:rsidP="00FD73C1">
                    <w:pPr>
                      <w:jc w:val="center"/>
                    </w:pPr>
                    <w:r>
                      <w:t xml:space="preserve">Visit </w:t>
                    </w:r>
                    <w:proofErr w:type="gramStart"/>
                    <w:r>
                      <w:t>us :</w:t>
                    </w:r>
                    <w:proofErr w:type="gramEnd"/>
                    <w:r>
                      <w:t xml:space="preserve"> civilmentor.in</w:t>
                    </w:r>
                  </w:p>
                  <w:p w:rsidR="00FD73C1" w:rsidRDefault="00FD73C1" w:rsidP="00FD73C1">
                    <w:pPr>
                      <w:jc w:val="center"/>
                    </w:pPr>
                    <w:proofErr w:type="spellStart"/>
                    <w:proofErr w:type="gramStart"/>
                    <w:r>
                      <w:t>sldk</w:t>
                    </w:r>
                    <w:proofErr w:type="spellEnd"/>
                    <w:proofErr w:type="gramEnd"/>
                  </w:p>
                  <w:p w:rsidR="00FD73C1" w:rsidRDefault="00FD73C1" w:rsidP="00FD73C1">
                    <w:pPr>
                      <w:jc w:val="center"/>
                    </w:pPr>
                  </w:p>
                  <w:p w:rsidR="00FD73C1" w:rsidRDefault="00FD73C1" w:rsidP="00FD73C1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1844FF">
      <w:rPr>
        <w:color w:val="4F81BD" w:themeColor="accent1"/>
      </w:rPr>
      <w:t>© Copyr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17D8"/>
    <w:multiLevelType w:val="hybridMultilevel"/>
    <w:tmpl w:val="D0E8F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18"/>
    <w:rsid w:val="00021C83"/>
    <w:rsid w:val="00023FCB"/>
    <w:rsid w:val="001844FF"/>
    <w:rsid w:val="002205BA"/>
    <w:rsid w:val="002D189D"/>
    <w:rsid w:val="00340C18"/>
    <w:rsid w:val="004027EC"/>
    <w:rsid w:val="00442639"/>
    <w:rsid w:val="004F6CA8"/>
    <w:rsid w:val="005029CF"/>
    <w:rsid w:val="005B39E7"/>
    <w:rsid w:val="006053A7"/>
    <w:rsid w:val="006E3B7C"/>
    <w:rsid w:val="007218AD"/>
    <w:rsid w:val="00852CC2"/>
    <w:rsid w:val="00961A39"/>
    <w:rsid w:val="00AE209C"/>
    <w:rsid w:val="00C20EE2"/>
    <w:rsid w:val="00CA4078"/>
    <w:rsid w:val="00D138E3"/>
    <w:rsid w:val="00DA25AB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8"/>
  </w:style>
  <w:style w:type="paragraph" w:styleId="Footer">
    <w:name w:val="footer"/>
    <w:basedOn w:val="Normal"/>
    <w:link w:val="Foot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8"/>
  </w:style>
  <w:style w:type="paragraph" w:styleId="BalloonText">
    <w:name w:val="Balloon Text"/>
    <w:basedOn w:val="Normal"/>
    <w:link w:val="BalloonTextChar"/>
    <w:uiPriority w:val="99"/>
    <w:semiHidden/>
    <w:unhideWhenUsed/>
    <w:rsid w:val="00340C1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1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2D1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E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E2"/>
    <w:rPr>
      <w:rFonts w:ascii="Courier New" w:eastAsia="Times New Roman" w:hAnsi="Courier New" w:cs="Courier New"/>
      <w:sz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18"/>
  </w:style>
  <w:style w:type="paragraph" w:styleId="Footer">
    <w:name w:val="footer"/>
    <w:basedOn w:val="Normal"/>
    <w:link w:val="FooterChar"/>
    <w:uiPriority w:val="99"/>
    <w:unhideWhenUsed/>
    <w:rsid w:val="0034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18"/>
  </w:style>
  <w:style w:type="paragraph" w:styleId="BalloonText">
    <w:name w:val="Balloon Text"/>
    <w:basedOn w:val="Normal"/>
    <w:link w:val="BalloonTextChar"/>
    <w:uiPriority w:val="99"/>
    <w:semiHidden/>
    <w:unhideWhenUsed/>
    <w:rsid w:val="00340C1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18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2D1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E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E2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mentor.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CIVILMENTOR.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9E2FB-F591-4BB7-A461-3B927C8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28T18:27:00Z</cp:lastPrinted>
  <dcterms:created xsi:type="dcterms:W3CDTF">2014-09-02T08:02:00Z</dcterms:created>
  <dcterms:modified xsi:type="dcterms:W3CDTF">2014-09-02T08:02:00Z</dcterms:modified>
</cp:coreProperties>
</file>